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45A6" w14:textId="0730B249" w:rsidR="006F0145" w:rsidRPr="006F0145" w:rsidRDefault="002763E8" w:rsidP="006F0145">
      <w:pPr>
        <w:spacing w:after="120" w:line="240" w:lineRule="exact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bookmarkStart w:id="0" w:name="_GoBack"/>
      <w:bookmarkEnd w:id="0"/>
      <w:r w:rsidRPr="00B43A66">
        <w:rPr>
          <w:rFonts w:ascii="Fira Sans" w:hAnsi="Fira Sans"/>
          <w:b/>
          <w:color w:val="000000" w:themeColor="text1"/>
          <w:sz w:val="20"/>
          <w:szCs w:val="20"/>
        </w:rPr>
        <w:t xml:space="preserve">Składając ofertę </w:t>
      </w:r>
      <w:r w:rsidR="002E7167" w:rsidRPr="00B43A66">
        <w:rPr>
          <w:rFonts w:ascii="Fira Sans" w:hAnsi="Fira Sans"/>
          <w:b/>
          <w:color w:val="000000" w:themeColor="text1"/>
          <w:sz w:val="20"/>
          <w:szCs w:val="20"/>
        </w:rPr>
        <w:t xml:space="preserve">na </w:t>
      </w:r>
      <w:r w:rsidR="00830EF6" w:rsidRPr="00B43A66">
        <w:rPr>
          <w:rFonts w:ascii="Fira Sans" w:hAnsi="Fira Sans"/>
          <w:b/>
          <w:color w:val="000000" w:themeColor="text1"/>
          <w:sz w:val="20"/>
          <w:szCs w:val="20"/>
        </w:rPr>
        <w:t>przeprowadzenie</w:t>
      </w:r>
      <w:r w:rsidR="002E7167" w:rsidRPr="00B43A66">
        <w:rPr>
          <w:rFonts w:ascii="Fira Sans" w:hAnsi="Fira Sans"/>
          <w:b/>
          <w:color w:val="000000" w:themeColor="text1"/>
          <w:sz w:val="20"/>
          <w:szCs w:val="20"/>
        </w:rPr>
        <w:t xml:space="preserve"> szkolenia </w:t>
      </w:r>
      <w:r w:rsidR="006F0145" w:rsidRPr="006F0145">
        <w:rPr>
          <w:rFonts w:ascii="Fira Sans" w:hAnsi="Fira Sans"/>
          <w:b/>
          <w:sz w:val="20"/>
          <w:szCs w:val="20"/>
        </w:rPr>
        <w:t xml:space="preserve">na przeprowadzenie szkolenia e-learningowego </w:t>
      </w:r>
      <w:r w:rsidR="006F0145">
        <w:rPr>
          <w:rFonts w:ascii="Fira Sans" w:hAnsi="Fira Sans"/>
          <w:b/>
          <w:sz w:val="20"/>
          <w:szCs w:val="20"/>
        </w:rPr>
        <w:br/>
      </w:r>
      <w:r w:rsidR="006F0145" w:rsidRPr="006F0145">
        <w:rPr>
          <w:rFonts w:ascii="Fira Sans" w:hAnsi="Fira Sans"/>
          <w:b/>
          <w:sz w:val="20"/>
          <w:szCs w:val="20"/>
        </w:rPr>
        <w:t>pt.: „Przeciwdziałanie mobbingowi i dyskryminacji</w:t>
      </w:r>
      <w:r w:rsidR="006F0145" w:rsidRPr="006F0145">
        <w:rPr>
          <w:rFonts w:ascii="Fira Sans" w:hAnsi="Fira Sans"/>
          <w:b/>
          <w:color w:val="000000" w:themeColor="text1"/>
          <w:sz w:val="20"/>
          <w:szCs w:val="20"/>
        </w:rPr>
        <w:t>”</w:t>
      </w:r>
    </w:p>
    <w:p w14:paraId="77D1C48C" w14:textId="2C3792B0" w:rsidR="00220004" w:rsidRPr="00C4408B" w:rsidRDefault="002763E8" w:rsidP="00C05812">
      <w:pPr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nr postępowania: WAW-</w:t>
      </w:r>
      <w:r w:rsidR="00885D47">
        <w:rPr>
          <w:rFonts w:ascii="Fira Sans" w:hAnsi="Fira Sans"/>
          <w:color w:val="000000" w:themeColor="text1"/>
          <w:sz w:val="20"/>
          <w:szCs w:val="20"/>
        </w:rPr>
        <w:t>W</w:t>
      </w:r>
      <w:r w:rsidRPr="00C4408B">
        <w:rPr>
          <w:rFonts w:ascii="Fira Sans" w:hAnsi="Fira Sans"/>
          <w:color w:val="000000" w:themeColor="text1"/>
          <w:sz w:val="20"/>
          <w:szCs w:val="20"/>
        </w:rPr>
        <w:t>A.2720.</w:t>
      </w:r>
      <w:r w:rsidR="00830EF6">
        <w:rPr>
          <w:rFonts w:ascii="Fira Sans" w:hAnsi="Fira Sans"/>
          <w:color w:val="000000" w:themeColor="text1"/>
          <w:sz w:val="20"/>
          <w:szCs w:val="20"/>
        </w:rPr>
        <w:t>3</w:t>
      </w:r>
      <w:r w:rsidR="00885D47">
        <w:rPr>
          <w:rFonts w:ascii="Fira Sans" w:hAnsi="Fira Sans"/>
          <w:color w:val="000000" w:themeColor="text1"/>
          <w:sz w:val="20"/>
          <w:szCs w:val="20"/>
        </w:rPr>
        <w:t>8.2019</w:t>
      </w:r>
      <w:r w:rsidR="006F0145">
        <w:rPr>
          <w:rFonts w:ascii="Fira Sans" w:hAnsi="Fira Sans"/>
          <w:color w:val="000000" w:themeColor="text1"/>
          <w:sz w:val="20"/>
          <w:szCs w:val="20"/>
        </w:rPr>
        <w:t>.</w:t>
      </w:r>
      <w:r w:rsidR="005110D5">
        <w:rPr>
          <w:rFonts w:ascii="Fira Sans" w:hAnsi="Fira Sans"/>
          <w:color w:val="000000" w:themeColor="text1"/>
          <w:sz w:val="20"/>
          <w:szCs w:val="20"/>
        </w:rPr>
        <w:t>4</w:t>
      </w:r>
      <w:r w:rsidRPr="00C4408B">
        <w:rPr>
          <w:rFonts w:ascii="Fira Sans" w:hAnsi="Fira Sans"/>
          <w:color w:val="000000" w:themeColor="text1"/>
          <w:sz w:val="20"/>
          <w:szCs w:val="20"/>
        </w:rPr>
        <w:t>, prowadzonym przez: Urząd Statystyczny w Warszawie, ul.</w:t>
      </w:r>
      <w:r w:rsidR="00B43A66">
        <w:rPr>
          <w:rFonts w:ascii="Fira Sans" w:hAnsi="Fira Sans"/>
          <w:color w:val="000000" w:themeColor="text1"/>
          <w:sz w:val="20"/>
          <w:szCs w:val="20"/>
        </w:rPr>
        <w:t> </w:t>
      </w:r>
      <w:r w:rsidRPr="00C4408B">
        <w:rPr>
          <w:rFonts w:ascii="Fira Sans" w:hAnsi="Fira Sans"/>
          <w:color w:val="000000" w:themeColor="text1"/>
          <w:sz w:val="20"/>
          <w:szCs w:val="20"/>
        </w:rPr>
        <w:t>1</w:t>
      </w:r>
      <w:r w:rsidR="00B43A66">
        <w:rPr>
          <w:rFonts w:ascii="Fira Sans" w:hAnsi="Fira Sans"/>
          <w:color w:val="000000" w:themeColor="text1"/>
          <w:sz w:val="20"/>
          <w:szCs w:val="20"/>
        </w:rPr>
        <w:t> </w:t>
      </w:r>
      <w:r w:rsidRPr="00C4408B">
        <w:rPr>
          <w:rFonts w:ascii="Fira Sans" w:hAnsi="Fira Sans"/>
          <w:color w:val="000000" w:themeColor="text1"/>
          <w:sz w:val="20"/>
          <w:szCs w:val="20"/>
        </w:rPr>
        <w:t>Sierpnia</w:t>
      </w:r>
      <w:r w:rsidR="00B43A66">
        <w:rPr>
          <w:rFonts w:ascii="Fira Sans" w:hAnsi="Fira Sans"/>
          <w:color w:val="000000" w:themeColor="text1"/>
          <w:sz w:val="20"/>
          <w:szCs w:val="20"/>
        </w:rPr>
        <w:t> </w:t>
      </w: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21 w Warszawie, przedstawiam</w:t>
      </w:r>
    </w:p>
    <w:p w14:paraId="0568330D" w14:textId="77777777" w:rsidR="00750C3B" w:rsidRDefault="00750C3B" w:rsidP="00C05812">
      <w:pPr>
        <w:spacing w:after="120" w:line="240" w:lineRule="exact"/>
        <w:jc w:val="center"/>
        <w:rPr>
          <w:rFonts w:ascii="Fira Sans" w:hAnsi="Fira Sans"/>
          <w:b/>
          <w:bCs/>
          <w:color w:val="000000" w:themeColor="text1"/>
        </w:rPr>
      </w:pPr>
    </w:p>
    <w:p w14:paraId="24B0DA35" w14:textId="169B96AB" w:rsidR="00220004" w:rsidRPr="00E74F8C" w:rsidRDefault="002E7167" w:rsidP="00C05812">
      <w:pPr>
        <w:spacing w:after="120" w:line="240" w:lineRule="exact"/>
        <w:jc w:val="center"/>
        <w:rPr>
          <w:rFonts w:ascii="Fira Sans" w:hAnsi="Fira Sans"/>
          <w:b/>
          <w:bCs/>
          <w:color w:val="000000" w:themeColor="text1"/>
        </w:rPr>
      </w:pPr>
      <w:r w:rsidRPr="00E74F8C">
        <w:rPr>
          <w:rFonts w:ascii="Fira Sans" w:hAnsi="Fira Sans"/>
          <w:b/>
          <w:bCs/>
          <w:color w:val="000000" w:themeColor="text1"/>
        </w:rPr>
        <w:t xml:space="preserve">WYKAZ </w:t>
      </w:r>
      <w:r w:rsidR="00830EF6" w:rsidRPr="00830EF6">
        <w:rPr>
          <w:rFonts w:ascii="Fira Sans" w:hAnsi="Fira Sans"/>
          <w:b/>
          <w:bCs/>
          <w:caps/>
          <w:color w:val="000000" w:themeColor="text1"/>
        </w:rPr>
        <w:t>Przeporwadzonych</w:t>
      </w:r>
      <w:r w:rsidRPr="00E74F8C">
        <w:rPr>
          <w:rFonts w:ascii="Fira Sans" w:hAnsi="Fira Sans"/>
          <w:b/>
          <w:bCs/>
          <w:color w:val="000000" w:themeColor="text1"/>
        </w:rPr>
        <w:t xml:space="preserve"> SZKOLEŃ</w:t>
      </w:r>
    </w:p>
    <w:p w14:paraId="2FAFE125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552CB380" w14:textId="6ACF6A71" w:rsidR="00220004" w:rsidRPr="006F0145" w:rsidRDefault="002E7167" w:rsidP="006F0145">
      <w:pPr>
        <w:pStyle w:val="Akapitzlist"/>
        <w:numPr>
          <w:ilvl w:val="0"/>
          <w:numId w:val="71"/>
        </w:numPr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6F0145">
        <w:rPr>
          <w:rFonts w:ascii="Fira Sans" w:hAnsi="Fira Sans"/>
          <w:color w:val="000000" w:themeColor="text1"/>
          <w:sz w:val="20"/>
          <w:szCs w:val="20"/>
        </w:rPr>
        <w:t>Temat szkolenia</w:t>
      </w:r>
      <w:r w:rsidR="00220004" w:rsidRPr="006F0145">
        <w:rPr>
          <w:rFonts w:ascii="Fira Sans" w:hAnsi="Fira Sans"/>
          <w:color w:val="000000" w:themeColor="text1"/>
          <w:sz w:val="20"/>
          <w:szCs w:val="20"/>
        </w:rPr>
        <w:t>: ………………………………………………………………………………………………………………..……..</w:t>
      </w:r>
    </w:p>
    <w:p w14:paraId="2EEF1170" w14:textId="11F9D835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6277681F" w14:textId="3F857EEE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w okresie od (miesiąc) ……………..….……(rok) ………………do (miesiąc) …….…………………(rok)………………….…</w:t>
      </w:r>
    </w:p>
    <w:p w14:paraId="401A3C11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576E7457" w14:textId="77777777" w:rsidR="006F0145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138BF8CC" w14:textId="503C96F7" w:rsidR="00220004" w:rsidRPr="006F0145" w:rsidRDefault="002E7167" w:rsidP="006F0145">
      <w:pPr>
        <w:pStyle w:val="Akapitzlist"/>
        <w:numPr>
          <w:ilvl w:val="0"/>
          <w:numId w:val="71"/>
        </w:num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6F0145">
        <w:rPr>
          <w:rFonts w:ascii="Fira Sans" w:hAnsi="Fira Sans"/>
          <w:color w:val="000000" w:themeColor="text1"/>
          <w:sz w:val="20"/>
          <w:szCs w:val="20"/>
        </w:rPr>
        <w:t>Temat szkolenia</w:t>
      </w:r>
      <w:r w:rsidR="00220004" w:rsidRPr="006F0145">
        <w:rPr>
          <w:rFonts w:ascii="Fira Sans" w:hAnsi="Fira Sans"/>
          <w:color w:val="000000" w:themeColor="text1"/>
          <w:sz w:val="20"/>
          <w:szCs w:val="20"/>
        </w:rPr>
        <w:t>: …………………………………</w:t>
      </w:r>
      <w:r w:rsidR="00682014" w:rsidRPr="006F0145">
        <w:rPr>
          <w:rFonts w:ascii="Fira Sans" w:hAnsi="Fira Sans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7BD47269" w14:textId="77777777" w:rsidR="00220004" w:rsidRPr="00C4408B" w:rsidRDefault="00220004" w:rsidP="00C05812">
      <w:pPr>
        <w:spacing w:after="120" w:line="240" w:lineRule="exact"/>
        <w:rPr>
          <w:rFonts w:ascii="Fira Sans" w:eastAsia="Times New Roman" w:hAnsi="Fira Sans" w:cs="Times New Roman"/>
          <w:color w:val="000000" w:themeColor="text1"/>
          <w:sz w:val="20"/>
          <w:szCs w:val="20"/>
        </w:rPr>
      </w:pPr>
      <w:r w:rsidRPr="00C4408B">
        <w:rPr>
          <w:rFonts w:ascii="Fira Sans" w:eastAsia="Times New Roman" w:hAnsi="Fira Sans" w:cs="Times New Roman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20363137" w14:textId="0E8DD2B6" w:rsidR="00220004" w:rsidRPr="00C4408B" w:rsidRDefault="00220004" w:rsidP="00C05812">
      <w:pPr>
        <w:spacing w:after="120" w:line="240" w:lineRule="exact"/>
        <w:rPr>
          <w:rFonts w:ascii="Fira Sans" w:eastAsia="Times New Roman" w:hAnsi="Fira Sans" w:cs="Times New Roman"/>
          <w:color w:val="000000" w:themeColor="text1"/>
          <w:sz w:val="20"/>
          <w:szCs w:val="20"/>
        </w:rPr>
      </w:pPr>
      <w:r w:rsidRPr="00C4408B">
        <w:rPr>
          <w:rFonts w:ascii="Fira Sans" w:eastAsia="Times New Roman" w:hAnsi="Fira Sans" w:cs="Times New Roman"/>
          <w:color w:val="000000" w:themeColor="text1"/>
          <w:sz w:val="20"/>
          <w:szCs w:val="20"/>
        </w:rPr>
        <w:t>w okresie od (miesiąc) ………………………(rok) ………………do (miesiąc) ………….……………(rok)………………….…</w:t>
      </w:r>
    </w:p>
    <w:p w14:paraId="1FC961EA" w14:textId="77777777" w:rsidR="00220004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437216A5" w14:textId="77777777" w:rsidR="006F0145" w:rsidRDefault="006F0145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6C359255" w14:textId="17F936B7" w:rsidR="002E7167" w:rsidRPr="006F0145" w:rsidRDefault="002E7167" w:rsidP="006F0145">
      <w:pPr>
        <w:pStyle w:val="Akapitzlist"/>
        <w:numPr>
          <w:ilvl w:val="0"/>
          <w:numId w:val="71"/>
        </w:num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6F0145">
        <w:rPr>
          <w:rFonts w:ascii="Fira Sans" w:hAnsi="Fira Sans"/>
          <w:color w:val="000000" w:themeColor="text1"/>
          <w:sz w:val="20"/>
          <w:szCs w:val="20"/>
        </w:rPr>
        <w:t>Temat szkolenia: ……………………………………………………………………………………………………………….…</w:t>
      </w:r>
    </w:p>
    <w:p w14:paraId="5E3BC9ED" w14:textId="77777777" w:rsidR="002E7167" w:rsidRPr="002E7167" w:rsidRDefault="002E7167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36BE7D76" w14:textId="77777777" w:rsidR="002E7167" w:rsidRPr="002E7167" w:rsidRDefault="002E7167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w okresie od (miesiąc) ……………..….……(rok) ………………do (miesiąc) …….…………………(rok)………………….…</w:t>
      </w:r>
    </w:p>
    <w:p w14:paraId="44DFF514" w14:textId="77777777" w:rsidR="002E7167" w:rsidRPr="002E7167" w:rsidRDefault="002E7167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0ADB9BD3" w14:textId="77777777" w:rsidR="006F0145" w:rsidRDefault="006F0145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00879212" w14:textId="6386B624" w:rsidR="002E7167" w:rsidRPr="006F0145" w:rsidRDefault="002E7167" w:rsidP="006F0145">
      <w:pPr>
        <w:pStyle w:val="Akapitzlist"/>
        <w:numPr>
          <w:ilvl w:val="0"/>
          <w:numId w:val="71"/>
        </w:num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6F0145">
        <w:rPr>
          <w:rFonts w:ascii="Fira Sans" w:hAnsi="Fira Sans"/>
          <w:color w:val="000000" w:themeColor="text1"/>
          <w:sz w:val="20"/>
          <w:szCs w:val="20"/>
        </w:rPr>
        <w:t>Temat szkolenia: ………………………………………………………………………………………………………………….</w:t>
      </w:r>
    </w:p>
    <w:p w14:paraId="6BFB7542" w14:textId="77777777" w:rsidR="002E7167" w:rsidRPr="002E7167" w:rsidRDefault="002E7167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28CE5213" w14:textId="77777777" w:rsidR="002E7167" w:rsidRPr="002E7167" w:rsidRDefault="002E7167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w okresie od (miesiąc) ………………………(rok) ………………do (miesiąc) ………….……………(rok)………………….…</w:t>
      </w:r>
    </w:p>
    <w:p w14:paraId="0E2F73E7" w14:textId="77777777" w:rsidR="002E7167" w:rsidRPr="002E7167" w:rsidRDefault="002E7167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25F5A600" w14:textId="77777777" w:rsidR="006F0145" w:rsidRDefault="006F0145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15369B10" w14:textId="77777777" w:rsidR="006F0145" w:rsidRDefault="006F0145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5BEE1841" w14:textId="6B950F06" w:rsidR="006F0145" w:rsidRPr="006F0145" w:rsidRDefault="006F0145" w:rsidP="00FA2A87">
      <w:pPr>
        <w:spacing w:after="120" w:line="240" w:lineRule="exact"/>
        <w:jc w:val="center"/>
        <w:rPr>
          <w:rFonts w:ascii="Fira Sans" w:hAnsi="Fira Sans"/>
          <w:color w:val="000000" w:themeColor="text1"/>
          <w:sz w:val="36"/>
          <w:szCs w:val="36"/>
        </w:rPr>
      </w:pPr>
      <w:r w:rsidRPr="006F0145">
        <w:rPr>
          <w:rFonts w:ascii="Fira Sans" w:hAnsi="Fira Sans"/>
          <w:color w:val="000000" w:themeColor="text1"/>
          <w:sz w:val="36"/>
          <w:szCs w:val="36"/>
        </w:rPr>
        <w:sym w:font="Wingdings 2" w:char="F063"/>
      </w:r>
      <w:r w:rsidRPr="006F0145">
        <w:rPr>
          <w:rFonts w:ascii="Fira Sans" w:hAnsi="Fira Sans"/>
          <w:color w:val="000000" w:themeColor="text1"/>
          <w:sz w:val="36"/>
          <w:szCs w:val="36"/>
        </w:rPr>
        <w:t xml:space="preserve"> </w:t>
      </w:r>
      <w:r w:rsidRPr="006F0145">
        <w:rPr>
          <w:rFonts w:ascii="Fira Sans" w:hAnsi="Fira Sans"/>
          <w:color w:val="000000" w:themeColor="text1"/>
          <w:sz w:val="36"/>
          <w:szCs w:val="36"/>
        </w:rPr>
        <w:sym w:font="Wingdings 2" w:char="F064"/>
      </w:r>
    </w:p>
    <w:p w14:paraId="7A16F608" w14:textId="5DE99048" w:rsidR="006F0145" w:rsidRDefault="006F0145" w:rsidP="00FA2A87">
      <w:pPr>
        <w:pStyle w:val="Akapitzlist"/>
        <w:spacing w:after="120" w:line="240" w:lineRule="exact"/>
        <w:ind w:left="0"/>
        <w:jc w:val="center"/>
        <w:rPr>
          <w:rFonts w:ascii="Fira Sans" w:eastAsiaTheme="minorHAnsi" w:hAnsi="Fira Sans"/>
          <w:b/>
          <w:color w:val="000000" w:themeColor="text1"/>
          <w:sz w:val="20"/>
          <w:szCs w:val="20"/>
        </w:rPr>
      </w:pPr>
      <w:r w:rsidRPr="006F0145">
        <w:rPr>
          <w:rFonts w:ascii="Fira Sans" w:eastAsiaTheme="minorHAnsi" w:hAnsi="Fira Sans"/>
          <w:b/>
          <w:color w:val="000000" w:themeColor="text1"/>
          <w:sz w:val="20"/>
          <w:szCs w:val="20"/>
        </w:rPr>
        <w:t>Dodatkowe szkolenia:</w:t>
      </w:r>
    </w:p>
    <w:p w14:paraId="6AE77EEA" w14:textId="77777777" w:rsidR="006F0145" w:rsidRPr="006F0145" w:rsidRDefault="006F0145" w:rsidP="006F0145">
      <w:pPr>
        <w:pStyle w:val="Akapitzlist"/>
        <w:spacing w:after="120" w:line="240" w:lineRule="exact"/>
        <w:jc w:val="center"/>
        <w:rPr>
          <w:rFonts w:ascii="Fira Sans" w:eastAsiaTheme="minorHAnsi" w:hAnsi="Fira Sans"/>
          <w:b/>
          <w:color w:val="000000" w:themeColor="text1"/>
          <w:sz w:val="20"/>
          <w:szCs w:val="20"/>
        </w:rPr>
      </w:pPr>
    </w:p>
    <w:p w14:paraId="209F5723" w14:textId="77777777" w:rsidR="006F0145" w:rsidRPr="006F0145" w:rsidRDefault="006F0145" w:rsidP="006F0145">
      <w:pPr>
        <w:pStyle w:val="Akapitzlist"/>
        <w:numPr>
          <w:ilvl w:val="0"/>
          <w:numId w:val="71"/>
        </w:numPr>
        <w:spacing w:after="120" w:line="240" w:lineRule="exact"/>
        <w:rPr>
          <w:rFonts w:ascii="Fira Sans" w:eastAsiaTheme="minorHAnsi" w:hAnsi="Fira Sans"/>
          <w:color w:val="000000" w:themeColor="text1"/>
          <w:sz w:val="20"/>
          <w:szCs w:val="20"/>
        </w:rPr>
      </w:pPr>
      <w:r w:rsidRPr="006F0145">
        <w:rPr>
          <w:rFonts w:ascii="Fira Sans" w:eastAsiaTheme="minorHAnsi" w:hAnsi="Fira Sans"/>
          <w:color w:val="000000" w:themeColor="text1"/>
          <w:sz w:val="20"/>
          <w:szCs w:val="20"/>
        </w:rPr>
        <w:t>Temat szkolenia: ………………………………………………………………………………………………………………….</w:t>
      </w:r>
    </w:p>
    <w:p w14:paraId="1BDE8A7F" w14:textId="77777777" w:rsidR="006F0145" w:rsidRPr="002E7167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4373E721" w14:textId="77777777" w:rsidR="006F0145" w:rsidRPr="002E7167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w okresie od (miesiąc) ……………..….……(rok) ………………do (miesiąc) …….…………………(rok)………………….…</w:t>
      </w:r>
    </w:p>
    <w:p w14:paraId="5076B148" w14:textId="77777777" w:rsidR="006F0145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58254FAD" w14:textId="77777777" w:rsidR="006F0145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747BFE41" w14:textId="77777777" w:rsidR="006F0145" w:rsidRPr="006F0145" w:rsidRDefault="006F0145" w:rsidP="006F0145">
      <w:pPr>
        <w:pStyle w:val="Akapitzlist"/>
        <w:numPr>
          <w:ilvl w:val="0"/>
          <w:numId w:val="71"/>
        </w:num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6F0145">
        <w:rPr>
          <w:rFonts w:ascii="Fira Sans" w:hAnsi="Fira Sans"/>
          <w:color w:val="000000" w:themeColor="text1"/>
          <w:sz w:val="20"/>
          <w:szCs w:val="20"/>
        </w:rPr>
        <w:t>Temat szkolenia: ………………………………………………………………………………………………………………….</w:t>
      </w:r>
    </w:p>
    <w:p w14:paraId="53D6016B" w14:textId="77777777" w:rsidR="006F0145" w:rsidRPr="002E7167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54013ECF" w14:textId="77777777" w:rsidR="006F0145" w:rsidRPr="002E7167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w okresie od (miesiąc) ……………..….……(rok) ………………do (miesiąc) …….…………………(rok)………………….…</w:t>
      </w:r>
    </w:p>
    <w:p w14:paraId="4ED37C57" w14:textId="77777777" w:rsidR="006F0145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6D27D09F" w14:textId="77777777" w:rsidR="006F0145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2255FA16" w14:textId="77777777" w:rsidR="006F0145" w:rsidRPr="006F0145" w:rsidRDefault="006F0145" w:rsidP="006F0145">
      <w:pPr>
        <w:pStyle w:val="Akapitzlist"/>
        <w:numPr>
          <w:ilvl w:val="0"/>
          <w:numId w:val="71"/>
        </w:num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6F0145">
        <w:rPr>
          <w:rFonts w:ascii="Fira Sans" w:hAnsi="Fira Sans"/>
          <w:color w:val="000000" w:themeColor="text1"/>
          <w:sz w:val="20"/>
          <w:szCs w:val="20"/>
        </w:rPr>
        <w:t>Temat szkolenia: ………………………………………………………………………………………………………………….</w:t>
      </w:r>
    </w:p>
    <w:p w14:paraId="5767E7B8" w14:textId="77777777" w:rsidR="006F0145" w:rsidRPr="002E7167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483173DB" w14:textId="77777777" w:rsidR="006F0145" w:rsidRPr="002E7167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w okresie od (miesiąc) ……………..….……(rok) ………………do (miesiąc) …….…………………(rok)………………….…</w:t>
      </w:r>
    </w:p>
    <w:p w14:paraId="2C36759F" w14:textId="77777777" w:rsidR="006F0145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2B7B597A" w14:textId="77777777" w:rsidR="006F0145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404B1F2A" w14:textId="77777777" w:rsidR="006F0145" w:rsidRPr="006F0145" w:rsidRDefault="006F0145" w:rsidP="006F0145">
      <w:pPr>
        <w:pStyle w:val="Akapitzlist"/>
        <w:numPr>
          <w:ilvl w:val="0"/>
          <w:numId w:val="71"/>
        </w:num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6F0145">
        <w:rPr>
          <w:rFonts w:ascii="Fira Sans" w:hAnsi="Fira Sans"/>
          <w:color w:val="000000" w:themeColor="text1"/>
          <w:sz w:val="20"/>
          <w:szCs w:val="20"/>
        </w:rPr>
        <w:t>Temat szkolenia: ………………………………………………………………………………………………………………….</w:t>
      </w:r>
    </w:p>
    <w:p w14:paraId="1CF77643" w14:textId="77777777" w:rsidR="006F0145" w:rsidRPr="002E7167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5C80A04F" w14:textId="77777777" w:rsidR="006F0145" w:rsidRPr="002E7167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w okresie od (miesiąc) ……………..….……(rok) ………………do (miesiąc) …….…………………(rok)………………….…</w:t>
      </w:r>
    </w:p>
    <w:p w14:paraId="4D92EAD6" w14:textId="77777777" w:rsidR="006F0145" w:rsidRDefault="006F0145" w:rsidP="006F0145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  <w:r w:rsidRPr="002E7167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4A82183B" w14:textId="77777777" w:rsidR="006F0145" w:rsidRDefault="006F0145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7BE87A0E" w14:textId="77777777" w:rsidR="006F0145" w:rsidRPr="002E7167" w:rsidRDefault="006F0145" w:rsidP="002E716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220004" w:rsidRPr="00C4408B" w14:paraId="79DFC11B" w14:textId="77777777" w:rsidTr="00DF061F">
        <w:tc>
          <w:tcPr>
            <w:tcW w:w="9253" w:type="dxa"/>
          </w:tcPr>
          <w:p w14:paraId="60856E27" w14:textId="65BE5DE9" w:rsidR="00220004" w:rsidRPr="00C4408B" w:rsidRDefault="00220004" w:rsidP="00830E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</w:pP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___________________________ dnia ______________________ 201</w:t>
            </w:r>
            <w:r w:rsidR="00830EF6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9</w:t>
            </w: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20004" w:rsidRPr="00C4408B" w14:paraId="5552E770" w14:textId="77777777" w:rsidTr="00DF061F">
        <w:tc>
          <w:tcPr>
            <w:tcW w:w="9253" w:type="dxa"/>
          </w:tcPr>
          <w:p w14:paraId="18001B14" w14:textId="77777777" w:rsidR="00220004" w:rsidRPr="00C4408B" w:rsidRDefault="00220004" w:rsidP="00830EF6">
            <w:pPr>
              <w:widowControl w:val="0"/>
              <w:suppressAutoHyphens/>
              <w:spacing w:after="0" w:line="240" w:lineRule="auto"/>
              <w:jc w:val="right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</w:p>
          <w:p w14:paraId="571B81E4" w14:textId="77777777" w:rsidR="00220004" w:rsidRPr="00C4408B" w:rsidRDefault="00220004" w:rsidP="00830EF6">
            <w:pPr>
              <w:widowControl w:val="0"/>
              <w:suppressAutoHyphens/>
              <w:spacing w:after="0" w:line="240" w:lineRule="auto"/>
              <w:jc w:val="right"/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</w:pP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</w:rPr>
              <w:t>.........</w:t>
            </w: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....................................</w:t>
            </w:r>
          </w:p>
        </w:tc>
      </w:tr>
      <w:tr w:rsidR="00220004" w:rsidRPr="00C4408B" w14:paraId="330B1FB8" w14:textId="77777777" w:rsidTr="00DF061F">
        <w:tc>
          <w:tcPr>
            <w:tcW w:w="9253" w:type="dxa"/>
          </w:tcPr>
          <w:p w14:paraId="42FE5B8E" w14:textId="4DA8BBBB" w:rsidR="00220004" w:rsidRPr="00C4408B" w:rsidRDefault="00220004" w:rsidP="00830EF6">
            <w:pPr>
              <w:spacing w:after="0" w:line="240" w:lineRule="auto"/>
              <w:ind w:left="3474"/>
              <w:rPr>
                <w:rFonts w:ascii="Fira Sans" w:hAnsi="Fira Sans"/>
                <w:i/>
                <w:color w:val="000000" w:themeColor="text1"/>
                <w:sz w:val="20"/>
                <w:szCs w:val="20"/>
              </w:rPr>
            </w:pPr>
            <w:r w:rsidRPr="00C4408B">
              <w:rPr>
                <w:rFonts w:ascii="Fira Sans" w:hAnsi="Fira Sans"/>
                <w:i/>
                <w:iCs/>
                <w:color w:val="000000" w:themeColor="text1"/>
                <w:sz w:val="12"/>
                <w:szCs w:val="20"/>
              </w:rPr>
              <w:t>(</w:t>
            </w:r>
            <w:r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>Podpis osoby uprawnionej lub osób uprawnionych</w:t>
            </w:r>
            <w:r w:rsidR="003B1551"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 xml:space="preserve"> </w:t>
            </w:r>
            <w:r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>do reprezentowania Wykonawcy w dokumentach rejestrowych lub we właściwym pełnomocnictwie)</w:t>
            </w:r>
          </w:p>
        </w:tc>
      </w:tr>
    </w:tbl>
    <w:p w14:paraId="6760817F" w14:textId="15045C67" w:rsidR="00220004" w:rsidRPr="00B43A66" w:rsidRDefault="00B43A66" w:rsidP="00C05812">
      <w:pPr>
        <w:spacing w:after="120" w:line="240" w:lineRule="exact"/>
        <w:rPr>
          <w:rFonts w:ascii="Fira Sans" w:hAnsi="Fira Sans"/>
          <w:b/>
          <w:color w:val="595959" w:themeColor="text1" w:themeTint="A6"/>
          <w:sz w:val="18"/>
          <w:szCs w:val="18"/>
        </w:rPr>
      </w:pPr>
      <w:r w:rsidRPr="00B43A66">
        <w:rPr>
          <w:rFonts w:ascii="Fira Sans" w:hAnsi="Fira Sans"/>
          <w:color w:val="595959" w:themeColor="text1" w:themeTint="A6"/>
          <w:sz w:val="18"/>
          <w:szCs w:val="18"/>
        </w:rPr>
        <w:t>Pieczęć Wykonawcy</w:t>
      </w:r>
    </w:p>
    <w:sectPr w:rsidR="00220004" w:rsidRPr="00B43A66" w:rsidSect="003F53F3">
      <w:footerReference w:type="default" r:id="rId11"/>
      <w:headerReference w:type="first" r:id="rId12"/>
      <w:pgSz w:w="11906" w:h="16838" w:code="9"/>
      <w:pgMar w:top="1418" w:right="1021" w:bottom="1418" w:left="1021" w:header="1135" w:footer="1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E997" w14:textId="77777777" w:rsidR="00C05812" w:rsidRDefault="00C05812" w:rsidP="000316B2">
      <w:pPr>
        <w:spacing w:after="0" w:line="240" w:lineRule="auto"/>
      </w:pPr>
      <w:r>
        <w:separator/>
      </w:r>
    </w:p>
  </w:endnote>
  <w:endnote w:type="continuationSeparator" w:id="0">
    <w:p w14:paraId="44026602" w14:textId="77777777" w:rsidR="00C05812" w:rsidRDefault="00C0581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E349" w14:textId="37DFC5A2" w:rsidR="00C05812" w:rsidRDefault="00C058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44E34C" wp14:editId="3C44E34D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354" w14:textId="77777777" w:rsidR="00C05812" w:rsidRDefault="00355B20" w:rsidP="001833EF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4E3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14:paraId="3C44E354" w14:textId="77777777" w:rsidR="00C05812" w:rsidRDefault="00355B20" w:rsidP="001833EF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8BC6" w14:textId="77777777" w:rsidR="00C05812" w:rsidRDefault="00C05812" w:rsidP="000316B2">
      <w:pPr>
        <w:spacing w:after="0" w:line="240" w:lineRule="auto"/>
      </w:pPr>
      <w:r>
        <w:separator/>
      </w:r>
    </w:p>
  </w:footnote>
  <w:footnote w:type="continuationSeparator" w:id="0">
    <w:p w14:paraId="4304C0D6" w14:textId="77777777" w:rsidR="00C05812" w:rsidRDefault="00C05812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17731" w14:textId="16327C82" w:rsidR="00992186" w:rsidRPr="00992186" w:rsidRDefault="00992186" w:rsidP="00992186">
    <w:pPr>
      <w:tabs>
        <w:tab w:val="left" w:pos="6663"/>
      </w:tabs>
      <w:spacing w:after="120" w:line="240" w:lineRule="exact"/>
      <w:rPr>
        <w:rFonts w:ascii="Fira Sans" w:hAnsi="Fira Sans"/>
        <w:color w:val="000000" w:themeColor="text1"/>
        <w:sz w:val="19"/>
        <w:szCs w:val="19"/>
      </w:rPr>
    </w:pPr>
    <w:r w:rsidRPr="00A7336A">
      <w:rPr>
        <w:rFonts w:ascii="Fira Sans" w:hAnsi="Fira Sans"/>
        <w:color w:val="000000" w:themeColor="text1"/>
        <w:sz w:val="16"/>
        <w:szCs w:val="16"/>
      </w:rPr>
      <w:t>WAW-WA.2720.39.2019</w:t>
    </w:r>
    <w:r w:rsidR="00785CE6" w:rsidRPr="00A7336A">
      <w:rPr>
        <w:rFonts w:ascii="Fira Sans" w:hAnsi="Fira Sans"/>
        <w:color w:val="000000" w:themeColor="text1"/>
        <w:sz w:val="16"/>
        <w:szCs w:val="16"/>
      </w:rPr>
      <w:t>.</w:t>
    </w:r>
    <w:r w:rsidR="005110D5">
      <w:rPr>
        <w:rFonts w:ascii="Fira Sans" w:hAnsi="Fira Sans"/>
        <w:color w:val="000000" w:themeColor="text1"/>
        <w:sz w:val="16"/>
        <w:szCs w:val="16"/>
      </w:rPr>
      <w:t>4</w:t>
    </w:r>
    <w:r w:rsidRPr="00992186">
      <w:rPr>
        <w:rFonts w:ascii="Fira Sans" w:hAnsi="Fira Sans"/>
        <w:color w:val="000000" w:themeColor="text1"/>
        <w:sz w:val="19"/>
        <w:szCs w:val="19"/>
      </w:rPr>
      <w:tab/>
      <w:t>Załącznik nr 1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DCE"/>
    <w:multiLevelType w:val="hybridMultilevel"/>
    <w:tmpl w:val="CB4013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5A8"/>
    <w:multiLevelType w:val="multilevel"/>
    <w:tmpl w:val="0FD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0758719C"/>
    <w:multiLevelType w:val="hybridMultilevel"/>
    <w:tmpl w:val="5D8E85A6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0FD3"/>
    <w:multiLevelType w:val="hybridMultilevel"/>
    <w:tmpl w:val="6E80AC26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6784B"/>
    <w:multiLevelType w:val="hybridMultilevel"/>
    <w:tmpl w:val="39364A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02CC8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B0"/>
    <w:multiLevelType w:val="hybridMultilevel"/>
    <w:tmpl w:val="B918472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354A4"/>
    <w:multiLevelType w:val="hybridMultilevel"/>
    <w:tmpl w:val="DFE6FA50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E5318"/>
    <w:multiLevelType w:val="hybridMultilevel"/>
    <w:tmpl w:val="1F681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F507ED"/>
    <w:multiLevelType w:val="multilevel"/>
    <w:tmpl w:val="7446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91D12EE"/>
    <w:multiLevelType w:val="multilevel"/>
    <w:tmpl w:val="815E608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12" w15:restartNumberingAfterBreak="0">
    <w:nsid w:val="198E0416"/>
    <w:multiLevelType w:val="multilevel"/>
    <w:tmpl w:val="BF34B3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3" w15:restartNumberingAfterBreak="0">
    <w:nsid w:val="1B4F6953"/>
    <w:multiLevelType w:val="hybridMultilevel"/>
    <w:tmpl w:val="A448EE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1064C6"/>
    <w:multiLevelType w:val="hybridMultilevel"/>
    <w:tmpl w:val="A6220B68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7089B"/>
    <w:multiLevelType w:val="hybridMultilevel"/>
    <w:tmpl w:val="9DE6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A7122"/>
    <w:multiLevelType w:val="hybridMultilevel"/>
    <w:tmpl w:val="F000B4CE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A2D3E7C"/>
    <w:multiLevelType w:val="hybridMultilevel"/>
    <w:tmpl w:val="A7C6DA54"/>
    <w:lvl w:ilvl="0" w:tplc="3B3CD9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162743"/>
    <w:multiLevelType w:val="hybridMultilevel"/>
    <w:tmpl w:val="F95254B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4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6AE67BC"/>
    <w:multiLevelType w:val="hybridMultilevel"/>
    <w:tmpl w:val="B296C3E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A761FC"/>
    <w:multiLevelType w:val="hybridMultilevel"/>
    <w:tmpl w:val="9E10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529AD"/>
    <w:multiLevelType w:val="hybridMultilevel"/>
    <w:tmpl w:val="36721A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366124"/>
    <w:multiLevelType w:val="hybridMultilevel"/>
    <w:tmpl w:val="2DA0AE84"/>
    <w:lvl w:ilvl="0" w:tplc="3B3CD9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CF8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775A0"/>
    <w:multiLevelType w:val="hybridMultilevel"/>
    <w:tmpl w:val="950697FC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F8B73E6"/>
    <w:multiLevelType w:val="hybridMultilevel"/>
    <w:tmpl w:val="01567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FE879FA"/>
    <w:multiLevelType w:val="hybridMultilevel"/>
    <w:tmpl w:val="96BC5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EA1522"/>
    <w:multiLevelType w:val="hybridMultilevel"/>
    <w:tmpl w:val="D3C23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A43DE"/>
    <w:multiLevelType w:val="hybridMultilevel"/>
    <w:tmpl w:val="E01662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4BD55BB"/>
    <w:multiLevelType w:val="hybridMultilevel"/>
    <w:tmpl w:val="44E8DA4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895425D"/>
    <w:multiLevelType w:val="multilevel"/>
    <w:tmpl w:val="E2DA614A"/>
    <w:numStyleLink w:val="Styl6"/>
  </w:abstractNum>
  <w:abstractNum w:abstractNumId="36" w15:restartNumberingAfterBreak="0">
    <w:nsid w:val="491443DE"/>
    <w:multiLevelType w:val="multilevel"/>
    <w:tmpl w:val="E2DA614A"/>
    <w:numStyleLink w:val="Styl6"/>
  </w:abstractNum>
  <w:abstractNum w:abstractNumId="37" w15:restartNumberingAfterBreak="0">
    <w:nsid w:val="49FA3F85"/>
    <w:multiLevelType w:val="multilevel"/>
    <w:tmpl w:val="1CBEEE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8" w15:restartNumberingAfterBreak="0">
    <w:nsid w:val="4A0D0B7D"/>
    <w:multiLevelType w:val="hybridMultilevel"/>
    <w:tmpl w:val="C1208C2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BB52FF7"/>
    <w:multiLevelType w:val="hybridMultilevel"/>
    <w:tmpl w:val="2698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4552F"/>
    <w:multiLevelType w:val="hybridMultilevel"/>
    <w:tmpl w:val="4CC2426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3A07078"/>
    <w:multiLevelType w:val="hybridMultilevel"/>
    <w:tmpl w:val="EFAE8F64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4A45B6E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4E46B4"/>
    <w:multiLevelType w:val="hybridMultilevel"/>
    <w:tmpl w:val="4ECC5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B727C3"/>
    <w:multiLevelType w:val="hybridMultilevel"/>
    <w:tmpl w:val="75828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6042A70"/>
    <w:multiLevelType w:val="multilevel"/>
    <w:tmpl w:val="7B201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6" w15:restartNumberingAfterBreak="0">
    <w:nsid w:val="575E728B"/>
    <w:multiLevelType w:val="hybridMultilevel"/>
    <w:tmpl w:val="2084BD38"/>
    <w:lvl w:ilvl="0" w:tplc="95767B24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8" w15:restartNumberingAfterBreak="0">
    <w:nsid w:val="5F8C474B"/>
    <w:multiLevelType w:val="hybridMultilevel"/>
    <w:tmpl w:val="AF6A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D11AD5"/>
    <w:multiLevelType w:val="hybridMultilevel"/>
    <w:tmpl w:val="10FA8F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06127F5"/>
    <w:multiLevelType w:val="hybridMultilevel"/>
    <w:tmpl w:val="F64EA906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33D7527"/>
    <w:multiLevelType w:val="multilevel"/>
    <w:tmpl w:val="E9E0C74E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3" w15:restartNumberingAfterBreak="0">
    <w:nsid w:val="635D32EC"/>
    <w:multiLevelType w:val="hybridMultilevel"/>
    <w:tmpl w:val="818A06C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3B71C75"/>
    <w:multiLevelType w:val="hybridMultilevel"/>
    <w:tmpl w:val="B8261BEC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5D85606"/>
    <w:multiLevelType w:val="hybridMultilevel"/>
    <w:tmpl w:val="E1F2BA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CA60BB"/>
    <w:multiLevelType w:val="hybridMultilevel"/>
    <w:tmpl w:val="6A26BE44"/>
    <w:lvl w:ilvl="0" w:tplc="D568721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A17F65"/>
    <w:multiLevelType w:val="hybridMultilevel"/>
    <w:tmpl w:val="4D8E95E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D4D7AB3"/>
    <w:multiLevelType w:val="hybridMultilevel"/>
    <w:tmpl w:val="ABC2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0ED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E7441"/>
    <w:multiLevelType w:val="hybridMultilevel"/>
    <w:tmpl w:val="01C2C7D4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60E7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5D17AE"/>
    <w:multiLevelType w:val="multilevel"/>
    <w:tmpl w:val="67B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2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3" w15:restartNumberingAfterBreak="0">
    <w:nsid w:val="715E6AA0"/>
    <w:multiLevelType w:val="hybridMultilevel"/>
    <w:tmpl w:val="9A120FFA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982371"/>
    <w:multiLevelType w:val="hybridMultilevel"/>
    <w:tmpl w:val="EBE2D4F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F2A6F"/>
    <w:multiLevelType w:val="hybridMultilevel"/>
    <w:tmpl w:val="C49C0AC6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FA5029"/>
    <w:multiLevelType w:val="hybridMultilevel"/>
    <w:tmpl w:val="E15E4D9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68" w15:restartNumberingAfterBreak="0">
    <w:nsid w:val="7FD32083"/>
    <w:multiLevelType w:val="hybridMultilevel"/>
    <w:tmpl w:val="700019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58"/>
  </w:num>
  <w:num w:numId="5">
    <w:abstractNumId w:val="16"/>
  </w:num>
  <w:num w:numId="6">
    <w:abstractNumId w:val="51"/>
  </w:num>
  <w:num w:numId="7">
    <w:abstractNumId w:val="47"/>
  </w:num>
  <w:num w:numId="8">
    <w:abstractNumId w:val="47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9">
    <w:abstractNumId w:val="47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0">
    <w:abstractNumId w:val="23"/>
  </w:num>
  <w:num w:numId="11">
    <w:abstractNumId w:val="67"/>
  </w:num>
  <w:num w:numId="12">
    <w:abstractNumId w:val="62"/>
  </w:num>
  <w:num w:numId="13">
    <w:abstractNumId w:val="36"/>
  </w:num>
  <w:num w:numId="14">
    <w:abstractNumId w:val="68"/>
  </w:num>
  <w:num w:numId="15">
    <w:abstractNumId w:val="14"/>
  </w:num>
  <w:num w:numId="16">
    <w:abstractNumId w:val="22"/>
  </w:num>
  <w:num w:numId="17">
    <w:abstractNumId w:val="35"/>
  </w:num>
  <w:num w:numId="18">
    <w:abstractNumId w:val="56"/>
  </w:num>
  <w:num w:numId="19">
    <w:abstractNumId w:val="50"/>
  </w:num>
  <w:num w:numId="20">
    <w:abstractNumId w:val="65"/>
  </w:num>
  <w:num w:numId="21">
    <w:abstractNumId w:val="60"/>
  </w:num>
  <w:num w:numId="22">
    <w:abstractNumId w:val="28"/>
  </w:num>
  <w:num w:numId="23">
    <w:abstractNumId w:val="42"/>
  </w:num>
  <w:num w:numId="24">
    <w:abstractNumId w:val="5"/>
  </w:num>
  <w:num w:numId="25">
    <w:abstractNumId w:val="48"/>
  </w:num>
  <w:num w:numId="26">
    <w:abstractNumId w:val="20"/>
  </w:num>
  <w:num w:numId="27">
    <w:abstractNumId w:val="64"/>
  </w:num>
  <w:num w:numId="28">
    <w:abstractNumId w:val="37"/>
  </w:num>
  <w:num w:numId="29">
    <w:abstractNumId w:val="1"/>
  </w:num>
  <w:num w:numId="30">
    <w:abstractNumId w:val="52"/>
  </w:num>
  <w:num w:numId="31">
    <w:abstractNumId w:val="63"/>
  </w:num>
  <w:num w:numId="32">
    <w:abstractNumId w:val="0"/>
  </w:num>
  <w:num w:numId="33">
    <w:abstractNumId w:val="10"/>
  </w:num>
  <w:num w:numId="34">
    <w:abstractNumId w:val="45"/>
  </w:num>
  <w:num w:numId="35">
    <w:abstractNumId w:val="19"/>
  </w:num>
  <w:num w:numId="36">
    <w:abstractNumId w:val="41"/>
  </w:num>
  <w:num w:numId="37">
    <w:abstractNumId w:val="54"/>
  </w:num>
  <w:num w:numId="38">
    <w:abstractNumId w:val="11"/>
  </w:num>
  <w:num w:numId="39">
    <w:abstractNumId w:val="29"/>
  </w:num>
  <w:num w:numId="40">
    <w:abstractNumId w:val="32"/>
  </w:num>
  <w:num w:numId="41">
    <w:abstractNumId w:val="31"/>
  </w:num>
  <w:num w:numId="42">
    <w:abstractNumId w:val="18"/>
  </w:num>
  <w:num w:numId="43">
    <w:abstractNumId w:val="59"/>
  </w:num>
  <w:num w:numId="44">
    <w:abstractNumId w:val="7"/>
  </w:num>
  <w:num w:numId="45">
    <w:abstractNumId w:val="21"/>
  </w:num>
  <w:num w:numId="46">
    <w:abstractNumId w:val="27"/>
  </w:num>
  <w:num w:numId="47">
    <w:abstractNumId w:val="53"/>
  </w:num>
  <w:num w:numId="48">
    <w:abstractNumId w:val="34"/>
  </w:num>
  <w:num w:numId="49">
    <w:abstractNumId w:val="2"/>
  </w:num>
  <w:num w:numId="50">
    <w:abstractNumId w:val="49"/>
  </w:num>
  <w:num w:numId="51">
    <w:abstractNumId w:val="33"/>
  </w:num>
  <w:num w:numId="52">
    <w:abstractNumId w:val="44"/>
  </w:num>
  <w:num w:numId="53">
    <w:abstractNumId w:val="55"/>
  </w:num>
  <w:num w:numId="54">
    <w:abstractNumId w:val="40"/>
  </w:num>
  <w:num w:numId="55">
    <w:abstractNumId w:val="66"/>
  </w:num>
  <w:num w:numId="56">
    <w:abstractNumId w:val="3"/>
  </w:num>
  <w:num w:numId="57">
    <w:abstractNumId w:val="26"/>
  </w:num>
  <w:num w:numId="58">
    <w:abstractNumId w:val="46"/>
  </w:num>
  <w:num w:numId="59">
    <w:abstractNumId w:val="57"/>
  </w:num>
  <w:num w:numId="60">
    <w:abstractNumId w:val="17"/>
  </w:num>
  <w:num w:numId="61">
    <w:abstractNumId w:val="61"/>
  </w:num>
  <w:num w:numId="62">
    <w:abstractNumId w:val="30"/>
  </w:num>
  <w:num w:numId="63">
    <w:abstractNumId w:val="6"/>
  </w:num>
  <w:num w:numId="64">
    <w:abstractNumId w:val="13"/>
  </w:num>
  <w:num w:numId="65">
    <w:abstractNumId w:val="4"/>
  </w:num>
  <w:num w:numId="66">
    <w:abstractNumId w:val="12"/>
  </w:num>
  <w:num w:numId="67">
    <w:abstractNumId w:val="38"/>
  </w:num>
  <w:num w:numId="68">
    <w:abstractNumId w:val="25"/>
  </w:num>
  <w:num w:numId="69">
    <w:abstractNumId w:val="8"/>
  </w:num>
  <w:num w:numId="70">
    <w:abstractNumId w:val="43"/>
  </w:num>
  <w:num w:numId="71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303F1"/>
    <w:rsid w:val="000316B2"/>
    <w:rsid w:val="00062821"/>
    <w:rsid w:val="000672B4"/>
    <w:rsid w:val="00086A26"/>
    <w:rsid w:val="000A4663"/>
    <w:rsid w:val="000A7416"/>
    <w:rsid w:val="000A7B33"/>
    <w:rsid w:val="000B45BA"/>
    <w:rsid w:val="000C3DD1"/>
    <w:rsid w:val="000C57CD"/>
    <w:rsid w:val="00101303"/>
    <w:rsid w:val="00101E82"/>
    <w:rsid w:val="0011751A"/>
    <w:rsid w:val="001334A4"/>
    <w:rsid w:val="0014346A"/>
    <w:rsid w:val="00181678"/>
    <w:rsid w:val="001833EF"/>
    <w:rsid w:val="001A4136"/>
    <w:rsid w:val="001D6699"/>
    <w:rsid w:val="001E1FAA"/>
    <w:rsid w:val="001E50E7"/>
    <w:rsid w:val="00220004"/>
    <w:rsid w:val="00227032"/>
    <w:rsid w:val="00257DD4"/>
    <w:rsid w:val="00263D7B"/>
    <w:rsid w:val="002763E8"/>
    <w:rsid w:val="00277903"/>
    <w:rsid w:val="002A324D"/>
    <w:rsid w:val="002E673C"/>
    <w:rsid w:val="002E7167"/>
    <w:rsid w:val="002F0FE5"/>
    <w:rsid w:val="00313320"/>
    <w:rsid w:val="00320E5D"/>
    <w:rsid w:val="00331204"/>
    <w:rsid w:val="00335EAD"/>
    <w:rsid w:val="0034313A"/>
    <w:rsid w:val="00343DE9"/>
    <w:rsid w:val="00355B20"/>
    <w:rsid w:val="003629F9"/>
    <w:rsid w:val="003741C9"/>
    <w:rsid w:val="0039008D"/>
    <w:rsid w:val="003A5AB6"/>
    <w:rsid w:val="003B1551"/>
    <w:rsid w:val="003E3E54"/>
    <w:rsid w:val="003F33E2"/>
    <w:rsid w:val="003F53F3"/>
    <w:rsid w:val="00403742"/>
    <w:rsid w:val="0042123C"/>
    <w:rsid w:val="00431627"/>
    <w:rsid w:val="00431F95"/>
    <w:rsid w:val="00436745"/>
    <w:rsid w:val="004414ED"/>
    <w:rsid w:val="004913AA"/>
    <w:rsid w:val="00496EEC"/>
    <w:rsid w:val="004A0FF8"/>
    <w:rsid w:val="004A1199"/>
    <w:rsid w:val="004A4393"/>
    <w:rsid w:val="004C4949"/>
    <w:rsid w:val="005110D5"/>
    <w:rsid w:val="0052006D"/>
    <w:rsid w:val="005360CC"/>
    <w:rsid w:val="00545E6D"/>
    <w:rsid w:val="00550F4E"/>
    <w:rsid w:val="00574E9F"/>
    <w:rsid w:val="00584432"/>
    <w:rsid w:val="00593BAB"/>
    <w:rsid w:val="00595E5C"/>
    <w:rsid w:val="005B2EE6"/>
    <w:rsid w:val="005B57B3"/>
    <w:rsid w:val="005C2542"/>
    <w:rsid w:val="005D245C"/>
    <w:rsid w:val="005D2695"/>
    <w:rsid w:val="005E3990"/>
    <w:rsid w:val="00604BF5"/>
    <w:rsid w:val="00643538"/>
    <w:rsid w:val="006462F0"/>
    <w:rsid w:val="00654C6C"/>
    <w:rsid w:val="00682014"/>
    <w:rsid w:val="00683852"/>
    <w:rsid w:val="006919A5"/>
    <w:rsid w:val="006C4DD2"/>
    <w:rsid w:val="006C5AC6"/>
    <w:rsid w:val="006F0145"/>
    <w:rsid w:val="00720DA7"/>
    <w:rsid w:val="00730F28"/>
    <w:rsid w:val="00750C3B"/>
    <w:rsid w:val="00752B0B"/>
    <w:rsid w:val="00772788"/>
    <w:rsid w:val="007729DB"/>
    <w:rsid w:val="00785CE6"/>
    <w:rsid w:val="0078641B"/>
    <w:rsid w:val="007C4A1B"/>
    <w:rsid w:val="007D7B66"/>
    <w:rsid w:val="007E41E4"/>
    <w:rsid w:val="008242ED"/>
    <w:rsid w:val="00830EF6"/>
    <w:rsid w:val="00833988"/>
    <w:rsid w:val="0084591C"/>
    <w:rsid w:val="00885D47"/>
    <w:rsid w:val="008B1F62"/>
    <w:rsid w:val="008B7C23"/>
    <w:rsid w:val="008C205B"/>
    <w:rsid w:val="008C28BF"/>
    <w:rsid w:val="00913520"/>
    <w:rsid w:val="00915F88"/>
    <w:rsid w:val="00924EB0"/>
    <w:rsid w:val="0095392B"/>
    <w:rsid w:val="00955861"/>
    <w:rsid w:val="00965648"/>
    <w:rsid w:val="00971922"/>
    <w:rsid w:val="0098464A"/>
    <w:rsid w:val="0098650C"/>
    <w:rsid w:val="00992186"/>
    <w:rsid w:val="009A0519"/>
    <w:rsid w:val="009C1471"/>
    <w:rsid w:val="00A5157F"/>
    <w:rsid w:val="00A64D04"/>
    <w:rsid w:val="00A67F70"/>
    <w:rsid w:val="00A7248F"/>
    <w:rsid w:val="00A7336A"/>
    <w:rsid w:val="00A837E9"/>
    <w:rsid w:val="00A83EDD"/>
    <w:rsid w:val="00A92BBB"/>
    <w:rsid w:val="00AA5AE0"/>
    <w:rsid w:val="00AB4C92"/>
    <w:rsid w:val="00AD4479"/>
    <w:rsid w:val="00AD7169"/>
    <w:rsid w:val="00AE1433"/>
    <w:rsid w:val="00B25251"/>
    <w:rsid w:val="00B273C0"/>
    <w:rsid w:val="00B43A66"/>
    <w:rsid w:val="00B82C7B"/>
    <w:rsid w:val="00B84E2E"/>
    <w:rsid w:val="00B957F5"/>
    <w:rsid w:val="00BC0F1F"/>
    <w:rsid w:val="00BD1473"/>
    <w:rsid w:val="00BE5660"/>
    <w:rsid w:val="00C05812"/>
    <w:rsid w:val="00C06173"/>
    <w:rsid w:val="00C1007B"/>
    <w:rsid w:val="00C24C96"/>
    <w:rsid w:val="00C4408B"/>
    <w:rsid w:val="00C46113"/>
    <w:rsid w:val="00C47715"/>
    <w:rsid w:val="00C505F2"/>
    <w:rsid w:val="00C71E8A"/>
    <w:rsid w:val="00CB4E1E"/>
    <w:rsid w:val="00CB6959"/>
    <w:rsid w:val="00CC3802"/>
    <w:rsid w:val="00CD490D"/>
    <w:rsid w:val="00CE1CB6"/>
    <w:rsid w:val="00CF55B3"/>
    <w:rsid w:val="00D100C2"/>
    <w:rsid w:val="00D10442"/>
    <w:rsid w:val="00D163E4"/>
    <w:rsid w:val="00D2461B"/>
    <w:rsid w:val="00D36E34"/>
    <w:rsid w:val="00D51584"/>
    <w:rsid w:val="00D65EB9"/>
    <w:rsid w:val="00DB1E21"/>
    <w:rsid w:val="00DB5988"/>
    <w:rsid w:val="00DE1AE7"/>
    <w:rsid w:val="00DE63BD"/>
    <w:rsid w:val="00DF061F"/>
    <w:rsid w:val="00E016E3"/>
    <w:rsid w:val="00E02D31"/>
    <w:rsid w:val="00E22A39"/>
    <w:rsid w:val="00E265F7"/>
    <w:rsid w:val="00E269A5"/>
    <w:rsid w:val="00E3217B"/>
    <w:rsid w:val="00E5011C"/>
    <w:rsid w:val="00E74F8C"/>
    <w:rsid w:val="00E771D5"/>
    <w:rsid w:val="00EA6A11"/>
    <w:rsid w:val="00EC3DE9"/>
    <w:rsid w:val="00ED141D"/>
    <w:rsid w:val="00F13F98"/>
    <w:rsid w:val="00F2749F"/>
    <w:rsid w:val="00F40F07"/>
    <w:rsid w:val="00F60C2A"/>
    <w:rsid w:val="00F7342A"/>
    <w:rsid w:val="00F834DC"/>
    <w:rsid w:val="00F93AC6"/>
    <w:rsid w:val="00FA1E11"/>
    <w:rsid w:val="00FA2A87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73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CF9-BF40-4C0F-9541-5BFF04B7D317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DCEB7-748C-4ADC-BFC8-AFF35AEB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Rutkowski Remigiusz</cp:lastModifiedBy>
  <cp:revision>2</cp:revision>
  <cp:lastPrinted>2019-07-29T12:32:00Z</cp:lastPrinted>
  <dcterms:created xsi:type="dcterms:W3CDTF">2019-10-03T11:34:00Z</dcterms:created>
  <dcterms:modified xsi:type="dcterms:W3CDTF">2019-10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